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BFCE9" w14:textId="77777777" w:rsidR="00641A25" w:rsidRDefault="00A37D2C">
      <w:pPr>
        <w:ind w:firstLineChars="0" w:firstLine="0"/>
        <w:outlineLvl w:val="0"/>
        <w:rPr>
          <w:rFonts w:eastAsia="黑体"/>
        </w:rPr>
      </w:pPr>
      <w:r>
        <w:rPr>
          <w:rFonts w:eastAsia="黑体" w:hint="eastAsia"/>
        </w:rPr>
        <w:t>附件</w:t>
      </w:r>
      <w:r>
        <w:rPr>
          <w:rFonts w:eastAsia="黑体"/>
        </w:rPr>
        <w:t>2</w:t>
      </w:r>
    </w:p>
    <w:p w14:paraId="52F25D5F" w14:textId="67ED830A" w:rsidR="00641A25" w:rsidRDefault="00D9413B" w:rsidP="00862A8A">
      <w:pPr>
        <w:ind w:firstLineChars="0" w:firstLine="0"/>
        <w:jc w:val="center"/>
        <w:rPr>
          <w:rFonts w:ascii="方正小标宋_GBK" w:eastAsia="方正小标宋_GBK"/>
          <w:sz w:val="44"/>
          <w:szCs w:val="44"/>
        </w:rPr>
      </w:pPr>
      <w:r w:rsidRPr="00D9413B">
        <w:rPr>
          <w:rFonts w:ascii="方正小标宋_GBK" w:eastAsia="方正小标宋_GBK" w:hint="eastAsia"/>
          <w:sz w:val="44"/>
          <w:szCs w:val="44"/>
        </w:rPr>
        <w:t>四大慢病重大专项</w:t>
      </w:r>
      <w:r>
        <w:rPr>
          <w:rFonts w:ascii="方正小标宋_GBK" w:eastAsia="方正小标宋_GBK" w:hint="eastAsia"/>
          <w:sz w:val="44"/>
          <w:szCs w:val="44"/>
        </w:rPr>
        <w:t>领域</w:t>
      </w:r>
      <w:r w:rsidR="00A37D2C">
        <w:rPr>
          <w:rFonts w:ascii="方正小标宋_GBK" w:eastAsia="方正小标宋_GBK" w:hint="eastAsia"/>
          <w:sz w:val="44"/>
          <w:szCs w:val="44"/>
        </w:rPr>
        <w:t>专家</w:t>
      </w:r>
      <w:r w:rsidR="00FB0FBE">
        <w:rPr>
          <w:rFonts w:ascii="方正小标宋_GBK" w:eastAsia="方正小标宋_GBK" w:hint="eastAsia"/>
          <w:sz w:val="44"/>
          <w:szCs w:val="44"/>
        </w:rPr>
        <w:t>学院</w:t>
      </w:r>
      <w:r>
        <w:rPr>
          <w:rFonts w:ascii="方正小标宋_GBK" w:eastAsia="方正小标宋_GBK" w:hint="eastAsia"/>
          <w:sz w:val="44"/>
          <w:szCs w:val="44"/>
        </w:rPr>
        <w:t>推荐</w:t>
      </w:r>
      <w:r w:rsidR="00FB0FBE">
        <w:rPr>
          <w:rFonts w:ascii="方正小标宋_GBK" w:eastAsia="方正小标宋_GBK" w:hint="eastAsia"/>
          <w:sz w:val="44"/>
          <w:szCs w:val="44"/>
        </w:rPr>
        <w:t>汇总</w:t>
      </w:r>
      <w:r w:rsidR="00A37D2C">
        <w:rPr>
          <w:rFonts w:ascii="方正小标宋_GBK" w:eastAsia="方正小标宋_GBK" w:hint="eastAsia"/>
          <w:sz w:val="44"/>
          <w:szCs w:val="44"/>
        </w:rPr>
        <w:t>表</w:t>
      </w:r>
    </w:p>
    <w:p w14:paraId="36F4E07A" w14:textId="77777777" w:rsidR="00641A25" w:rsidRPr="00D9413B" w:rsidRDefault="00641A25" w:rsidP="008E5A72">
      <w:pPr>
        <w:spacing w:line="560" w:lineRule="exact"/>
        <w:ind w:firstLineChars="0" w:firstLine="0"/>
        <w:jc w:val="center"/>
        <w:rPr>
          <w:rFonts w:ascii="仿宋_GB2312"/>
          <w:szCs w:val="44"/>
        </w:rPr>
      </w:pPr>
    </w:p>
    <w:p w14:paraId="7E6CC58B" w14:textId="6CACA023" w:rsidR="00D550B4" w:rsidRPr="00D550B4" w:rsidRDefault="00D550B4" w:rsidP="00D550B4">
      <w:pPr>
        <w:widowControl w:val="0"/>
        <w:spacing w:afterLines="50" w:after="217" w:line="560" w:lineRule="exact"/>
        <w:ind w:firstLineChars="0" w:firstLine="420"/>
        <w:jc w:val="left"/>
        <w:rPr>
          <w:rFonts w:ascii="仿宋_GB2312" w:hAnsi="仿宋" w:cs="仿宋" w:hint="eastAsia"/>
          <w:b/>
          <w:bCs/>
          <w:color w:val="000000"/>
          <w:kern w:val="2"/>
          <w:sz w:val="28"/>
          <w:szCs w:val="30"/>
        </w:rPr>
      </w:pPr>
      <w:r w:rsidRPr="00D550B4">
        <w:rPr>
          <w:rFonts w:ascii="仿宋_GB2312" w:hAnsi="仿宋" w:cs="仿宋" w:hint="eastAsia"/>
          <w:b/>
          <w:bCs/>
          <w:color w:val="000000"/>
          <w:kern w:val="2"/>
          <w:sz w:val="28"/>
          <w:szCs w:val="30"/>
        </w:rPr>
        <w:t>学院已对项目申请人的申请资格、科研诚信进行审核把关，同意</w:t>
      </w:r>
      <w:r>
        <w:rPr>
          <w:rFonts w:ascii="仿宋_GB2312" w:hAnsi="仿宋" w:cs="仿宋" w:hint="eastAsia"/>
          <w:b/>
          <w:bCs/>
          <w:color w:val="000000"/>
          <w:kern w:val="2"/>
          <w:sz w:val="28"/>
          <w:szCs w:val="30"/>
        </w:rPr>
        <w:t>推荐</w:t>
      </w:r>
      <w:r w:rsidRPr="00D550B4">
        <w:rPr>
          <w:rFonts w:ascii="仿宋_GB2312" w:hAnsi="仿宋" w:cs="仿宋" w:hint="eastAsia"/>
          <w:b/>
          <w:bCs/>
          <w:color w:val="000000"/>
          <w:kern w:val="2"/>
          <w:sz w:val="28"/>
          <w:szCs w:val="30"/>
        </w:rPr>
        <w:t>。</w:t>
      </w:r>
    </w:p>
    <w:p w14:paraId="6B546F6D" w14:textId="29EBDC3E" w:rsidR="00641A25" w:rsidRPr="008E5A72" w:rsidRDefault="00D550B4" w:rsidP="00D550B4">
      <w:pPr>
        <w:widowControl w:val="0"/>
        <w:spacing w:afterLines="50" w:after="217" w:line="560" w:lineRule="exact"/>
        <w:ind w:firstLineChars="0" w:firstLine="0"/>
        <w:jc w:val="left"/>
        <w:rPr>
          <w:rFonts w:ascii="仿宋_GB2312" w:hAnsi="仿宋" w:cs="仿宋" w:hint="eastAsia"/>
          <w:b/>
          <w:bCs/>
          <w:color w:val="000000"/>
          <w:kern w:val="2"/>
          <w:sz w:val="28"/>
          <w:szCs w:val="30"/>
        </w:rPr>
      </w:pPr>
      <w:r w:rsidRPr="00D550B4">
        <w:rPr>
          <w:rFonts w:ascii="仿宋_GB2312" w:hAnsi="仿宋" w:cs="仿宋" w:hint="eastAsia"/>
          <w:b/>
          <w:bCs/>
          <w:color w:val="000000"/>
          <w:kern w:val="2"/>
          <w:sz w:val="28"/>
          <w:szCs w:val="30"/>
        </w:rPr>
        <w:t>学院负责人（签字）：                              学院（盖章）：</w:t>
      </w:r>
      <w:r w:rsidRPr="008E5A72">
        <w:rPr>
          <w:rFonts w:ascii="仿宋_GB2312" w:hAnsi="仿宋" w:cs="仿宋" w:hint="eastAsia"/>
          <w:b/>
          <w:bCs/>
          <w:color w:val="000000"/>
          <w:kern w:val="2"/>
          <w:sz w:val="28"/>
          <w:szCs w:val="30"/>
        </w:rPr>
        <w:t xml:space="preserve"> </w:t>
      </w:r>
      <w:r>
        <w:rPr>
          <w:rFonts w:ascii="仿宋_GB2312" w:hAnsi="仿宋" w:cs="仿宋" w:hint="eastAsia"/>
          <w:b/>
          <w:bCs/>
          <w:color w:val="000000"/>
          <w:kern w:val="2"/>
          <w:sz w:val="28"/>
          <w:szCs w:val="30"/>
        </w:rPr>
        <w:t xml:space="preserve">                2025年</w:t>
      </w:r>
      <w:r w:rsidR="005826FF">
        <w:rPr>
          <w:rFonts w:ascii="仿宋_GB2312" w:hAnsi="仿宋" w:cs="仿宋" w:hint="eastAsia"/>
          <w:b/>
          <w:bCs/>
          <w:color w:val="000000"/>
          <w:kern w:val="2"/>
          <w:sz w:val="28"/>
          <w:szCs w:val="30"/>
        </w:rPr>
        <w:t xml:space="preserve"> </w:t>
      </w:r>
      <w:r>
        <w:rPr>
          <w:rFonts w:ascii="仿宋_GB2312" w:hAnsi="仿宋" w:cs="仿宋" w:hint="eastAsia"/>
          <w:b/>
          <w:bCs/>
          <w:color w:val="000000"/>
          <w:kern w:val="2"/>
          <w:sz w:val="28"/>
          <w:szCs w:val="30"/>
        </w:rPr>
        <w:t>月  日</w:t>
      </w:r>
    </w:p>
    <w:tbl>
      <w:tblPr>
        <w:tblW w:w="4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382"/>
        <w:gridCol w:w="1278"/>
        <w:gridCol w:w="1456"/>
        <w:gridCol w:w="1241"/>
        <w:gridCol w:w="1130"/>
        <w:gridCol w:w="1273"/>
        <w:gridCol w:w="1133"/>
        <w:gridCol w:w="1416"/>
        <w:gridCol w:w="1762"/>
      </w:tblGrid>
      <w:tr w:rsidR="00D9413B" w14:paraId="73E887AF" w14:textId="37E395B9" w:rsidTr="00D9413B">
        <w:trPr>
          <w:trHeight w:val="962"/>
        </w:trPr>
        <w:tc>
          <w:tcPr>
            <w:tcW w:w="184" w:type="pct"/>
            <w:vAlign w:val="center"/>
          </w:tcPr>
          <w:p w14:paraId="214390E6" w14:textId="77777777" w:rsidR="00D9413B" w:rsidRPr="005826FF" w:rsidRDefault="00D9413B" w:rsidP="00BC712B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826FF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551" w:type="pct"/>
            <w:vAlign w:val="center"/>
          </w:tcPr>
          <w:p w14:paraId="381A9B66" w14:textId="4559F301" w:rsidR="00D9413B" w:rsidRPr="005826FF" w:rsidRDefault="00D9413B" w:rsidP="00BC712B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四大慢病领域</w:t>
            </w:r>
          </w:p>
        </w:tc>
        <w:tc>
          <w:tcPr>
            <w:tcW w:w="510" w:type="pct"/>
            <w:vAlign w:val="center"/>
          </w:tcPr>
          <w:p w14:paraId="6195F1E2" w14:textId="5286BA2A" w:rsidR="00D9413B" w:rsidRPr="005826FF" w:rsidRDefault="00D9413B" w:rsidP="00BC712B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826FF">
              <w:rPr>
                <w:rFonts w:hint="eastAsia"/>
                <w:sz w:val="21"/>
                <w:szCs w:val="21"/>
              </w:rPr>
              <w:t>专家姓名</w:t>
            </w:r>
          </w:p>
        </w:tc>
        <w:tc>
          <w:tcPr>
            <w:tcW w:w="581" w:type="pct"/>
            <w:vAlign w:val="center"/>
          </w:tcPr>
          <w:p w14:paraId="793EBEEB" w14:textId="5505D5A7" w:rsidR="00D9413B" w:rsidRPr="005826FF" w:rsidRDefault="00D9413B" w:rsidP="00BC712B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院</w:t>
            </w:r>
          </w:p>
        </w:tc>
        <w:tc>
          <w:tcPr>
            <w:tcW w:w="495" w:type="pct"/>
            <w:vAlign w:val="center"/>
          </w:tcPr>
          <w:p w14:paraId="772F3A6C" w14:textId="77777777" w:rsidR="00D9413B" w:rsidRPr="005826FF" w:rsidRDefault="00D9413B" w:rsidP="00BC712B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826FF">
              <w:rPr>
                <w:rFonts w:hint="eastAsia"/>
                <w:sz w:val="21"/>
                <w:szCs w:val="21"/>
              </w:rPr>
              <w:t>职务</w:t>
            </w:r>
            <w:r w:rsidRPr="005826FF">
              <w:rPr>
                <w:rFonts w:hint="eastAsia"/>
                <w:sz w:val="21"/>
                <w:szCs w:val="21"/>
              </w:rPr>
              <w:t>/</w:t>
            </w:r>
            <w:r w:rsidRPr="005826FF">
              <w:rPr>
                <w:rFonts w:hint="eastAsia"/>
                <w:sz w:val="21"/>
                <w:szCs w:val="21"/>
              </w:rPr>
              <w:t>职称</w:t>
            </w:r>
          </w:p>
        </w:tc>
        <w:tc>
          <w:tcPr>
            <w:tcW w:w="451" w:type="pct"/>
            <w:vAlign w:val="center"/>
          </w:tcPr>
          <w:p w14:paraId="69E14794" w14:textId="6261D666" w:rsidR="00D9413B" w:rsidRPr="005826FF" w:rsidRDefault="00D9413B" w:rsidP="00BC712B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826FF">
              <w:rPr>
                <w:rFonts w:hint="eastAsia"/>
                <w:sz w:val="21"/>
                <w:szCs w:val="21"/>
              </w:rPr>
              <w:t>出生年月</w:t>
            </w:r>
          </w:p>
        </w:tc>
        <w:tc>
          <w:tcPr>
            <w:tcW w:w="508" w:type="pct"/>
            <w:vAlign w:val="center"/>
          </w:tcPr>
          <w:p w14:paraId="0283ECD5" w14:textId="480882EB" w:rsidR="00D9413B" w:rsidRPr="005826FF" w:rsidRDefault="00D9413B" w:rsidP="00BC712B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826FF">
              <w:rPr>
                <w:rFonts w:hint="eastAsia"/>
                <w:sz w:val="21"/>
                <w:szCs w:val="21"/>
              </w:rPr>
              <w:t>手机号码</w:t>
            </w:r>
          </w:p>
        </w:tc>
        <w:tc>
          <w:tcPr>
            <w:tcW w:w="452" w:type="pct"/>
            <w:vAlign w:val="center"/>
          </w:tcPr>
          <w:p w14:paraId="1A2168B8" w14:textId="7556EA27" w:rsidR="00D9413B" w:rsidRPr="005826FF" w:rsidRDefault="00D9413B" w:rsidP="00BC712B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826FF">
              <w:rPr>
                <w:rFonts w:hint="eastAsia"/>
                <w:sz w:val="21"/>
                <w:szCs w:val="21"/>
              </w:rPr>
              <w:t>邮箱地址</w:t>
            </w:r>
          </w:p>
        </w:tc>
        <w:tc>
          <w:tcPr>
            <w:tcW w:w="565" w:type="pct"/>
            <w:vAlign w:val="center"/>
          </w:tcPr>
          <w:p w14:paraId="0EBB1D50" w14:textId="383F0888" w:rsidR="00D9413B" w:rsidRPr="005826FF" w:rsidRDefault="00D9413B" w:rsidP="00BC712B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号</w:t>
            </w:r>
          </w:p>
        </w:tc>
        <w:tc>
          <w:tcPr>
            <w:tcW w:w="704" w:type="pct"/>
            <w:vAlign w:val="center"/>
          </w:tcPr>
          <w:p w14:paraId="73840EB6" w14:textId="7CA3087E" w:rsidR="00D9413B" w:rsidRPr="005826FF" w:rsidRDefault="00D9413B" w:rsidP="00BC712B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826FF">
              <w:rPr>
                <w:rFonts w:hint="eastAsia"/>
                <w:sz w:val="21"/>
                <w:szCs w:val="21"/>
              </w:rPr>
              <w:t>研究或工作方向关键字</w:t>
            </w:r>
          </w:p>
        </w:tc>
      </w:tr>
      <w:tr w:rsidR="00D9413B" w14:paraId="1DBA8291" w14:textId="0D5DE3EB" w:rsidTr="00D9413B">
        <w:trPr>
          <w:trHeight w:val="962"/>
        </w:trPr>
        <w:tc>
          <w:tcPr>
            <w:tcW w:w="184" w:type="pct"/>
            <w:vAlign w:val="center"/>
          </w:tcPr>
          <w:p w14:paraId="02B7E9E7" w14:textId="77777777" w:rsidR="00D9413B" w:rsidRPr="005826FF" w:rsidRDefault="00D9413B" w:rsidP="005826FF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51" w:type="pct"/>
            <w:vAlign w:val="center"/>
          </w:tcPr>
          <w:p w14:paraId="6495002C" w14:textId="77777777" w:rsidR="00D9413B" w:rsidRPr="005826FF" w:rsidRDefault="00D9413B" w:rsidP="005826FF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10" w:type="pct"/>
            <w:vAlign w:val="center"/>
          </w:tcPr>
          <w:p w14:paraId="4334717D" w14:textId="77777777" w:rsidR="00D9413B" w:rsidRPr="005826FF" w:rsidRDefault="00D9413B" w:rsidP="005826FF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81" w:type="pct"/>
            <w:vAlign w:val="center"/>
          </w:tcPr>
          <w:p w14:paraId="4DF2A4DF" w14:textId="77777777" w:rsidR="00D9413B" w:rsidRPr="005826FF" w:rsidRDefault="00D9413B" w:rsidP="005826FF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495" w:type="pct"/>
            <w:vAlign w:val="center"/>
          </w:tcPr>
          <w:p w14:paraId="70ABDE65" w14:textId="77777777" w:rsidR="00D9413B" w:rsidRPr="005826FF" w:rsidRDefault="00D9413B" w:rsidP="005826FF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451" w:type="pct"/>
            <w:vAlign w:val="center"/>
          </w:tcPr>
          <w:p w14:paraId="0C7FAB4D" w14:textId="77777777" w:rsidR="00D9413B" w:rsidRPr="005826FF" w:rsidRDefault="00D9413B" w:rsidP="005826FF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08" w:type="pct"/>
            <w:vAlign w:val="center"/>
          </w:tcPr>
          <w:p w14:paraId="18DB5DF3" w14:textId="77777777" w:rsidR="00D9413B" w:rsidRPr="005826FF" w:rsidRDefault="00D9413B" w:rsidP="005826FF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452" w:type="pct"/>
            <w:vAlign w:val="center"/>
          </w:tcPr>
          <w:p w14:paraId="32AFF6DD" w14:textId="77777777" w:rsidR="00D9413B" w:rsidRPr="005826FF" w:rsidRDefault="00D9413B" w:rsidP="005826FF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5" w:type="pct"/>
            <w:vAlign w:val="center"/>
          </w:tcPr>
          <w:p w14:paraId="239E4FFB" w14:textId="77777777" w:rsidR="00D9413B" w:rsidRPr="005826FF" w:rsidRDefault="00D9413B" w:rsidP="005826FF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4" w:type="pct"/>
            <w:vAlign w:val="center"/>
          </w:tcPr>
          <w:p w14:paraId="0B6F25E8" w14:textId="77777777" w:rsidR="00D9413B" w:rsidRPr="005826FF" w:rsidRDefault="00D9413B" w:rsidP="005826FF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9413B" w14:paraId="5E843C37" w14:textId="45630AB6" w:rsidTr="00D9413B">
        <w:tc>
          <w:tcPr>
            <w:tcW w:w="184" w:type="pct"/>
            <w:vAlign w:val="center"/>
          </w:tcPr>
          <w:p w14:paraId="3AAA3830" w14:textId="77777777" w:rsidR="00D9413B" w:rsidRPr="005826FF" w:rsidRDefault="00D9413B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51" w:type="pct"/>
            <w:vAlign w:val="center"/>
          </w:tcPr>
          <w:p w14:paraId="2F3A6DC5" w14:textId="77777777" w:rsidR="00D9413B" w:rsidRPr="005826FF" w:rsidRDefault="00D9413B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10" w:type="pct"/>
          </w:tcPr>
          <w:p w14:paraId="0D36A97D" w14:textId="77777777" w:rsidR="00D9413B" w:rsidRPr="005826FF" w:rsidRDefault="00D9413B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81" w:type="pct"/>
            <w:vAlign w:val="center"/>
          </w:tcPr>
          <w:p w14:paraId="4972D350" w14:textId="5BE259A2" w:rsidR="00D9413B" w:rsidRPr="005826FF" w:rsidRDefault="00D9413B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95" w:type="pct"/>
            <w:vAlign w:val="center"/>
          </w:tcPr>
          <w:p w14:paraId="55218073" w14:textId="77777777" w:rsidR="00D9413B" w:rsidRPr="005826FF" w:rsidRDefault="00D9413B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51" w:type="pct"/>
            <w:vAlign w:val="center"/>
          </w:tcPr>
          <w:p w14:paraId="01499432" w14:textId="4EC932CC" w:rsidR="00D9413B" w:rsidRPr="005826FF" w:rsidRDefault="00D9413B">
            <w:pPr>
              <w:ind w:firstLineChars="0" w:firstLine="0"/>
              <w:rPr>
                <w:sz w:val="21"/>
                <w:szCs w:val="21"/>
              </w:rPr>
            </w:pPr>
            <w:r w:rsidRPr="005826FF">
              <w:rPr>
                <w:rFonts w:hint="eastAsia"/>
                <w:sz w:val="21"/>
                <w:szCs w:val="21"/>
              </w:rPr>
              <w:t>19**</w:t>
            </w:r>
            <w:r w:rsidRPr="005826FF">
              <w:rPr>
                <w:rFonts w:hint="eastAsia"/>
                <w:sz w:val="21"/>
                <w:szCs w:val="21"/>
              </w:rPr>
              <w:t>年</w:t>
            </w:r>
            <w:r w:rsidRPr="005826FF">
              <w:rPr>
                <w:rFonts w:hint="eastAsia"/>
                <w:sz w:val="21"/>
                <w:szCs w:val="21"/>
              </w:rPr>
              <w:t>*</w:t>
            </w:r>
            <w:r w:rsidRPr="005826FF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508" w:type="pct"/>
            <w:vAlign w:val="center"/>
          </w:tcPr>
          <w:p w14:paraId="7EC70286" w14:textId="77777777" w:rsidR="00D9413B" w:rsidRPr="005826FF" w:rsidRDefault="00D9413B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52" w:type="pct"/>
            <w:vAlign w:val="center"/>
          </w:tcPr>
          <w:p w14:paraId="33B8D002" w14:textId="77777777" w:rsidR="00D9413B" w:rsidRPr="005826FF" w:rsidRDefault="00D9413B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65" w:type="pct"/>
            <w:vAlign w:val="center"/>
          </w:tcPr>
          <w:p w14:paraId="5410AF5F" w14:textId="77777777" w:rsidR="00D9413B" w:rsidRPr="005826FF" w:rsidRDefault="00D9413B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704" w:type="pct"/>
          </w:tcPr>
          <w:p w14:paraId="13B6A379" w14:textId="77777777" w:rsidR="00D9413B" w:rsidRPr="005826FF" w:rsidRDefault="00D9413B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D9413B" w14:paraId="3F6D515C" w14:textId="7AB1FAA0" w:rsidTr="00D9413B">
        <w:tc>
          <w:tcPr>
            <w:tcW w:w="184" w:type="pct"/>
            <w:vAlign w:val="center"/>
          </w:tcPr>
          <w:p w14:paraId="120700F8" w14:textId="77777777" w:rsidR="00D9413B" w:rsidRPr="005826FF" w:rsidRDefault="00D9413B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51" w:type="pct"/>
            <w:vAlign w:val="center"/>
          </w:tcPr>
          <w:p w14:paraId="31BCEEA8" w14:textId="77777777" w:rsidR="00D9413B" w:rsidRPr="005826FF" w:rsidRDefault="00D9413B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10" w:type="pct"/>
          </w:tcPr>
          <w:p w14:paraId="752134A8" w14:textId="77777777" w:rsidR="00D9413B" w:rsidRPr="005826FF" w:rsidRDefault="00D9413B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81" w:type="pct"/>
            <w:vAlign w:val="center"/>
          </w:tcPr>
          <w:p w14:paraId="33579D94" w14:textId="77777777" w:rsidR="00D9413B" w:rsidRPr="005826FF" w:rsidRDefault="00D9413B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95" w:type="pct"/>
            <w:vAlign w:val="center"/>
          </w:tcPr>
          <w:p w14:paraId="43450DAF" w14:textId="77777777" w:rsidR="00D9413B" w:rsidRPr="005826FF" w:rsidRDefault="00D9413B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51" w:type="pct"/>
            <w:vAlign w:val="center"/>
          </w:tcPr>
          <w:p w14:paraId="4B2AC106" w14:textId="77777777" w:rsidR="00D9413B" w:rsidRPr="005826FF" w:rsidRDefault="00D9413B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08" w:type="pct"/>
            <w:vAlign w:val="center"/>
          </w:tcPr>
          <w:p w14:paraId="423BE3D6" w14:textId="77777777" w:rsidR="00D9413B" w:rsidRPr="005826FF" w:rsidRDefault="00D9413B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52" w:type="pct"/>
            <w:vAlign w:val="center"/>
          </w:tcPr>
          <w:p w14:paraId="0EA06EB9" w14:textId="77777777" w:rsidR="00D9413B" w:rsidRPr="005826FF" w:rsidRDefault="00D9413B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65" w:type="pct"/>
            <w:vAlign w:val="center"/>
          </w:tcPr>
          <w:p w14:paraId="3BC46ADA" w14:textId="77777777" w:rsidR="00D9413B" w:rsidRPr="005826FF" w:rsidRDefault="00D9413B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704" w:type="pct"/>
          </w:tcPr>
          <w:p w14:paraId="78D0D74B" w14:textId="77777777" w:rsidR="00D9413B" w:rsidRPr="005826FF" w:rsidRDefault="00D9413B">
            <w:pPr>
              <w:ind w:firstLineChars="0" w:firstLine="0"/>
              <w:rPr>
                <w:sz w:val="21"/>
                <w:szCs w:val="21"/>
              </w:rPr>
            </w:pPr>
          </w:p>
        </w:tc>
      </w:tr>
    </w:tbl>
    <w:p w14:paraId="3663A9B3" w14:textId="15958042" w:rsidR="00641A25" w:rsidRDefault="00641A25" w:rsidP="005826FF">
      <w:pPr>
        <w:spacing w:line="340" w:lineRule="exact"/>
        <w:ind w:left="336" w:hangingChars="120" w:hanging="336"/>
        <w:rPr>
          <w:sz w:val="28"/>
          <w:szCs w:val="28"/>
        </w:rPr>
      </w:pPr>
    </w:p>
    <w:sectPr w:rsidR="00641A25" w:rsidSect="00582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97" w:right="851" w:bottom="1797" w:left="851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B1E18" w14:textId="77777777" w:rsidR="007D139F" w:rsidRDefault="007D139F">
      <w:pPr>
        <w:ind w:firstLine="640"/>
      </w:pPr>
      <w:r>
        <w:separator/>
      </w:r>
    </w:p>
  </w:endnote>
  <w:endnote w:type="continuationSeparator" w:id="0">
    <w:p w14:paraId="4E96B815" w14:textId="77777777" w:rsidR="007D139F" w:rsidRDefault="007D139F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8D75B" w14:textId="77777777" w:rsidR="00641A25" w:rsidRDefault="00641A2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宋体" w:eastAsia="宋体" w:hAnsi="宋体"/>
        <w:sz w:val="24"/>
      </w:rPr>
      <w:id w:val="-1089070919"/>
      <w:docPartObj>
        <w:docPartGallery w:val="Page Numbers (Bottom of Page)"/>
        <w:docPartUnique/>
      </w:docPartObj>
    </w:sdtPr>
    <w:sdtContent>
      <w:p w14:paraId="69FAFB33" w14:textId="416BE777" w:rsidR="00641A25" w:rsidRPr="00C579D1" w:rsidRDefault="00C579D1" w:rsidP="00C579D1">
        <w:pPr>
          <w:pStyle w:val="a5"/>
          <w:ind w:firstLineChars="0" w:firstLine="0"/>
          <w:jc w:val="center"/>
          <w:rPr>
            <w:rFonts w:ascii="宋体" w:eastAsia="宋体" w:hAnsi="宋体" w:hint="eastAsia"/>
            <w:sz w:val="24"/>
          </w:rPr>
        </w:pPr>
        <w:r w:rsidRPr="00C579D1">
          <w:rPr>
            <w:rFonts w:ascii="宋体" w:eastAsia="宋体" w:hAnsi="宋体"/>
            <w:sz w:val="24"/>
          </w:rPr>
          <w:t xml:space="preserve">- </w:t>
        </w:r>
        <w:r w:rsidR="001632C5" w:rsidRPr="00C579D1">
          <w:rPr>
            <w:rFonts w:ascii="宋体" w:eastAsia="宋体" w:hAnsi="宋体"/>
            <w:sz w:val="24"/>
          </w:rPr>
          <w:fldChar w:fldCharType="begin"/>
        </w:r>
        <w:r w:rsidR="001632C5" w:rsidRPr="00C579D1">
          <w:rPr>
            <w:rFonts w:ascii="宋体" w:eastAsia="宋体" w:hAnsi="宋体"/>
            <w:sz w:val="24"/>
          </w:rPr>
          <w:instrText>PAGE   \* MERGEFORMAT</w:instrText>
        </w:r>
        <w:r w:rsidR="001632C5" w:rsidRPr="00C579D1">
          <w:rPr>
            <w:rFonts w:ascii="宋体" w:eastAsia="宋体" w:hAnsi="宋体"/>
            <w:sz w:val="24"/>
          </w:rPr>
          <w:fldChar w:fldCharType="separate"/>
        </w:r>
        <w:r w:rsidR="000E5AD0" w:rsidRPr="000E5AD0">
          <w:rPr>
            <w:rFonts w:ascii="宋体" w:eastAsia="宋体" w:hAnsi="宋体"/>
            <w:noProof/>
            <w:sz w:val="24"/>
            <w:lang w:val="zh-CN"/>
          </w:rPr>
          <w:t>5</w:t>
        </w:r>
        <w:r w:rsidR="001632C5" w:rsidRPr="00C579D1">
          <w:rPr>
            <w:rFonts w:ascii="宋体" w:eastAsia="宋体" w:hAnsi="宋体"/>
            <w:sz w:val="24"/>
          </w:rPr>
          <w:fldChar w:fldCharType="end"/>
        </w:r>
        <w:r w:rsidRPr="00C579D1">
          <w:rPr>
            <w:rFonts w:ascii="宋体" w:eastAsia="宋体" w:hAnsi="宋体"/>
            <w:sz w:val="24"/>
          </w:rPr>
          <w:t xml:space="preserve"> </w:t>
        </w:r>
        <w:r w:rsidRPr="00C579D1">
          <w:rPr>
            <w:rFonts w:ascii="宋体" w:eastAsia="宋体" w:hAnsi="宋体" w:hint="eastAsia"/>
            <w:sz w:val="24"/>
          </w:rPr>
          <w:t>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8050" w14:textId="77777777" w:rsidR="00641A25" w:rsidRDefault="00641A2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A39DD" w14:textId="77777777" w:rsidR="007D139F" w:rsidRDefault="007D139F">
      <w:pPr>
        <w:ind w:firstLine="640"/>
      </w:pPr>
      <w:r>
        <w:separator/>
      </w:r>
    </w:p>
  </w:footnote>
  <w:footnote w:type="continuationSeparator" w:id="0">
    <w:p w14:paraId="4C853721" w14:textId="77777777" w:rsidR="007D139F" w:rsidRDefault="007D139F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D3B21" w14:textId="77777777" w:rsidR="00641A25" w:rsidRDefault="00641A2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A024" w14:textId="77777777" w:rsidR="00641A25" w:rsidRDefault="00641A25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06E8F" w14:textId="77777777" w:rsidR="00641A25" w:rsidRDefault="00641A25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7378F"/>
    <w:multiLevelType w:val="multilevel"/>
    <w:tmpl w:val="2E37378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204D99"/>
    <w:multiLevelType w:val="multilevel"/>
    <w:tmpl w:val="4B204D9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仿宋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D38571C"/>
    <w:multiLevelType w:val="multilevel"/>
    <w:tmpl w:val="2E37378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55209764">
    <w:abstractNumId w:val="1"/>
  </w:num>
  <w:num w:numId="2" w16cid:durableId="1906257921">
    <w:abstractNumId w:val="0"/>
  </w:num>
  <w:num w:numId="3" w16cid:durableId="1076590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9B2"/>
    <w:rsid w:val="00006732"/>
    <w:rsid w:val="0002267F"/>
    <w:rsid w:val="00042928"/>
    <w:rsid w:val="0005120D"/>
    <w:rsid w:val="00052352"/>
    <w:rsid w:val="00064ED5"/>
    <w:rsid w:val="0006515B"/>
    <w:rsid w:val="00074CE4"/>
    <w:rsid w:val="00097EA5"/>
    <w:rsid w:val="000A11F7"/>
    <w:rsid w:val="000A589D"/>
    <w:rsid w:val="000A7BBD"/>
    <w:rsid w:val="000E5AD0"/>
    <w:rsid w:val="000F6B61"/>
    <w:rsid w:val="001138D4"/>
    <w:rsid w:val="00126EBF"/>
    <w:rsid w:val="00137562"/>
    <w:rsid w:val="001632C5"/>
    <w:rsid w:val="00180833"/>
    <w:rsid w:val="001A55B4"/>
    <w:rsid w:val="001A68B3"/>
    <w:rsid w:val="001D218C"/>
    <w:rsid w:val="00204055"/>
    <w:rsid w:val="00210847"/>
    <w:rsid w:val="0022651B"/>
    <w:rsid w:val="00256B2F"/>
    <w:rsid w:val="002613C1"/>
    <w:rsid w:val="00294054"/>
    <w:rsid w:val="002C30ED"/>
    <w:rsid w:val="002E09FD"/>
    <w:rsid w:val="002F47C6"/>
    <w:rsid w:val="0031517C"/>
    <w:rsid w:val="003170EE"/>
    <w:rsid w:val="00372489"/>
    <w:rsid w:val="00382328"/>
    <w:rsid w:val="003905C4"/>
    <w:rsid w:val="003D68BE"/>
    <w:rsid w:val="003F6849"/>
    <w:rsid w:val="003F7DC4"/>
    <w:rsid w:val="004306EA"/>
    <w:rsid w:val="0048221B"/>
    <w:rsid w:val="0049523E"/>
    <w:rsid w:val="004A7516"/>
    <w:rsid w:val="004B65C9"/>
    <w:rsid w:val="004C78A5"/>
    <w:rsid w:val="004E3E3A"/>
    <w:rsid w:val="00545EF5"/>
    <w:rsid w:val="00567F9F"/>
    <w:rsid w:val="00581F3B"/>
    <w:rsid w:val="005826FF"/>
    <w:rsid w:val="00593E76"/>
    <w:rsid w:val="005B678A"/>
    <w:rsid w:val="005C28E7"/>
    <w:rsid w:val="005E2224"/>
    <w:rsid w:val="0060550A"/>
    <w:rsid w:val="00607162"/>
    <w:rsid w:val="0063168E"/>
    <w:rsid w:val="00641A25"/>
    <w:rsid w:val="00694557"/>
    <w:rsid w:val="006B3BB3"/>
    <w:rsid w:val="006E4310"/>
    <w:rsid w:val="00706962"/>
    <w:rsid w:val="0071237A"/>
    <w:rsid w:val="00712EBE"/>
    <w:rsid w:val="0072186B"/>
    <w:rsid w:val="00725E23"/>
    <w:rsid w:val="00756CF9"/>
    <w:rsid w:val="0077252F"/>
    <w:rsid w:val="007A0585"/>
    <w:rsid w:val="007D139F"/>
    <w:rsid w:val="007D1772"/>
    <w:rsid w:val="00862A8A"/>
    <w:rsid w:val="00882EDD"/>
    <w:rsid w:val="00896DE9"/>
    <w:rsid w:val="00897A40"/>
    <w:rsid w:val="008C57BF"/>
    <w:rsid w:val="008E14C8"/>
    <w:rsid w:val="008E5A72"/>
    <w:rsid w:val="00920455"/>
    <w:rsid w:val="009544EA"/>
    <w:rsid w:val="009663A2"/>
    <w:rsid w:val="00970975"/>
    <w:rsid w:val="00A125A8"/>
    <w:rsid w:val="00A13643"/>
    <w:rsid w:val="00A278BF"/>
    <w:rsid w:val="00A37D2C"/>
    <w:rsid w:val="00A402EA"/>
    <w:rsid w:val="00A565C0"/>
    <w:rsid w:val="00A81D66"/>
    <w:rsid w:val="00AA6923"/>
    <w:rsid w:val="00AC191A"/>
    <w:rsid w:val="00AE2411"/>
    <w:rsid w:val="00B439B2"/>
    <w:rsid w:val="00B5158C"/>
    <w:rsid w:val="00B77E87"/>
    <w:rsid w:val="00BC712B"/>
    <w:rsid w:val="00BE334A"/>
    <w:rsid w:val="00BF027C"/>
    <w:rsid w:val="00C02C9D"/>
    <w:rsid w:val="00C1369D"/>
    <w:rsid w:val="00C23A0C"/>
    <w:rsid w:val="00C26D6A"/>
    <w:rsid w:val="00C579D1"/>
    <w:rsid w:val="00D03E9F"/>
    <w:rsid w:val="00D44E3F"/>
    <w:rsid w:val="00D550B4"/>
    <w:rsid w:val="00D83F7B"/>
    <w:rsid w:val="00D9413B"/>
    <w:rsid w:val="00DB011A"/>
    <w:rsid w:val="00DF24E1"/>
    <w:rsid w:val="00E21CC7"/>
    <w:rsid w:val="00E31427"/>
    <w:rsid w:val="00E518B3"/>
    <w:rsid w:val="00E7436A"/>
    <w:rsid w:val="00E90BE4"/>
    <w:rsid w:val="00E97742"/>
    <w:rsid w:val="00EA68ED"/>
    <w:rsid w:val="00ED288C"/>
    <w:rsid w:val="00EE6DE5"/>
    <w:rsid w:val="00F20E3D"/>
    <w:rsid w:val="00F4700B"/>
    <w:rsid w:val="00F5122A"/>
    <w:rsid w:val="00F607A0"/>
    <w:rsid w:val="00F81641"/>
    <w:rsid w:val="00FA69C3"/>
    <w:rsid w:val="00FB0FBE"/>
    <w:rsid w:val="00FC4AE5"/>
    <w:rsid w:val="00FF1B66"/>
    <w:rsid w:val="2E620447"/>
    <w:rsid w:val="436B62AA"/>
    <w:rsid w:val="5A44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053AD9"/>
  <w15:docId w15:val="{CFA75FBC-41EE-493B-BFEB-38192A9D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Chars="200" w:firstLine="200"/>
      <w:jc w:val="both"/>
    </w:pPr>
    <w:rPr>
      <w:rFonts w:eastAsia="仿宋_GB231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Pr>
      <w:i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="420"/>
    </w:pPr>
  </w:style>
  <w:style w:type="paragraph" w:customStyle="1" w:styleId="1">
    <w:name w:val="修订1"/>
    <w:hidden/>
    <w:uiPriority w:val="99"/>
    <w:semiHidden/>
    <w:qFormat/>
    <w:rPr>
      <w:rFonts w:eastAsia="仿宋_GB231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A064-FE61-451D-860D-202C92D5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思丽 古</dc:creator>
  <cp:lastModifiedBy>软 微</cp:lastModifiedBy>
  <cp:revision>8</cp:revision>
  <dcterms:created xsi:type="dcterms:W3CDTF">2025-04-16T01:41:00Z</dcterms:created>
  <dcterms:modified xsi:type="dcterms:W3CDTF">2025-10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AD6448F8B6B242F5974A134DAC61F6C3</vt:lpwstr>
  </property>
  <property fmtid="{D5CDD505-2E9C-101B-9397-08002B2CF9AE}" pid="4" name="CWM16de6a1f245042d0ba2bc702e365c526">
    <vt:lpwstr>CWM6h5JftZf/a+Yqd+vsZ5E1NHwDsFiF1hC+50N+QTfMQFcjGzuF3ZnYZ5ATea1AcVVi9sx+eCDOpFiprbuh3DvMQ==</vt:lpwstr>
  </property>
</Properties>
</file>